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901C" w14:textId="77777777" w:rsidR="006025F6" w:rsidRDefault="00ED61FC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3F2E4036" w14:textId="77777777" w:rsidR="006025F6" w:rsidRDefault="006025F6"/>
    <w:p w14:paraId="6C6240BD" w14:textId="77777777" w:rsidR="006025F6" w:rsidRDefault="006025F6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6025F6" w14:paraId="6AA4498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A8CCC" w14:textId="77777777" w:rsidR="006025F6" w:rsidRDefault="00ED61FC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249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43F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D356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5B6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98EB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внебюджет</w:t>
            </w:r>
          </w:p>
        </w:tc>
      </w:tr>
      <w:tr w:rsidR="006025F6" w14:paraId="313E062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E4D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C372" w14:textId="77777777" w:rsidR="006025F6" w:rsidRDefault="00ED61F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6A21DBF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117C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A273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BDAB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F49C5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6025F6" w14:paraId="7F64C99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DC14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CD53" w14:textId="77777777" w:rsidR="006025F6" w:rsidRDefault="00ED61F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 Батирович</w:t>
            </w:r>
          </w:p>
          <w:p w14:paraId="14B0ECE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C33CD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C24E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16FB1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699B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6025F6" w14:paraId="15D338A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68F3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A6B8" w14:textId="77777777" w:rsidR="006025F6" w:rsidRDefault="00ED61F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 Магомедали Магомедрасулович</w:t>
            </w:r>
          </w:p>
          <w:p w14:paraId="6B0898B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877D5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9F2E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78D08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704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6025F6" w14:paraId="02E840F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2249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2D65" w14:textId="77777777" w:rsidR="006025F6" w:rsidRDefault="00ED61F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15E1426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E150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A28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A43B3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136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6025F6" w14:paraId="12395DD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02B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03EB" w14:textId="77777777" w:rsidR="006025F6" w:rsidRDefault="00ED61F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 Магомед Шамхалович</w:t>
            </w:r>
          </w:p>
          <w:p w14:paraId="4AB42C4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AA4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C535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1FAD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2A95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51626D5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AE1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F750E" w14:textId="77777777" w:rsidR="006025F6" w:rsidRDefault="00ED61F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5A5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9E8D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77E3E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2D21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4200CA6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A345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5B8" w14:textId="77777777" w:rsidR="006025F6" w:rsidRDefault="00ED61F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7C12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48B6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4949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3EF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0B9EB79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320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70BFD" w14:textId="77777777" w:rsidR="006025F6" w:rsidRDefault="00ED61FC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3DEFF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C0A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22668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25CC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691C199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4C87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C0739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E0F2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8A8F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68BA9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87EFA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55AC5C0D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E3E0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3E4E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8ECC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9D1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33CF7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69483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5A1D1C3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3F4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7258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8801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08A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42378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97E6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7947F5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0C4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4A0CB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955C6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787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5C6CA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82C9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61EFA46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138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91E74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2293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3F5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AA957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612D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4C8C9D4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184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818BD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9F18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3FDA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E5A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13575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7D819EE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A631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943D2" w14:textId="77777777" w:rsidR="006025F6" w:rsidRDefault="00ED61FC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BCBE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ECB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81FF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F92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0CF820B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7A7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78A8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D92E3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8B76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FBE75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A6D84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7150C1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FC6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FA350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F30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370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8380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7975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1808BFA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A0E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CA9A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613D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2659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EF74B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1B1A4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158D62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A39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8BE19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CFC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C12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B20C1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4644F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209539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CA3D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6F4E7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E34C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BC80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5998B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6401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B32BA4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219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ABE93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FEFE" w14:textId="77777777" w:rsidR="006025F6" w:rsidRDefault="00ED61FC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3E3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B01E5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48016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21E22DC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16AB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8EE56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C47FD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27A3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90DB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D0B9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5E78E2D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3967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14022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229B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A6E5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91916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45476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6881F38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275B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AEF1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3C1C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E3A3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8BE0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D695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55994A2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8ADB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B18D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43BE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B47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5EF25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6311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7C6BA97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DD4B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4C92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439A7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4B9D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A8F2D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86EB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590A27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B1C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A38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3F8EF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1DDE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C165B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76B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169A2C5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5AF9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C6B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E11C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25DE012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FE00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36894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DA66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542B5FC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48CD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B7ED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4E61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49E0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F549F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E4F0C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3E8AC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6BFD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9A34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637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AEC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FCFD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93BD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3E5AE6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E3B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E746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E24B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531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F006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EFF74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7C21D9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E74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35D7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593CA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3AC5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288D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8EF9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4F786E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092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4FB1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CC32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530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54F0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5EC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6831D7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0402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A171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4E861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3CA5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59A02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1FFB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BED7D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D6F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1E260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677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D5F4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C44F0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7C7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50ECBA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602D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7959E" w14:textId="77777777" w:rsidR="006025F6" w:rsidRDefault="00ED61FC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3D258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753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0445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888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6712E2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D98D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DE7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BDA43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1192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FAF37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178C5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20A2D8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266C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5A4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947A7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BBE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BEF93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2C600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79935D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581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22D0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CBCD" w14:textId="77777777" w:rsidR="006025F6" w:rsidRDefault="00ED61FC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531F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BB1CB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8E6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6025F6" w14:paraId="456903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38E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B7CFE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EC25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396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2F2F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80733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3D8BEA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372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366D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CA37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78E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C083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B4612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48056B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28B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1D18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08BE7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DE8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CBEC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EA82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0465ED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914F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653B2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B930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6B5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8B41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067E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4C8C30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FB73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90AD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C1DCF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0437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9586B" w14:textId="77777777" w:rsidR="006025F6" w:rsidRDefault="00ED61FC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1C415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162DC9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B8C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13E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905D8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229C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89560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74990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727DCC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8F7F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C1A1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A23E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0AD8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3F55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05C33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600024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9FD6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BEC62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81E67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351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1591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1D77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33E6A6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73E9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D616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0E05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196C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23CA3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D2C3B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5135E6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D42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4CF00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2B1B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B19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A5876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04F7B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35B7AD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79D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251EB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D7C0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530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8471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CCC6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6DBAE9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C09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AE0EF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EB44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5839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1E29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FBF6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4535C6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2A9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B234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A5C71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935F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71EB2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1325C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618D64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0E6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0EBF1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85FAF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7BF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F7FD4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E4B3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591349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5C7F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CB29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E212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C84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EE87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A27B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14C1E8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B7D9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F05A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40D8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828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02EC8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F970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7E997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BA6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FE56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10D1D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10A2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FFE66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F3C5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6CFDA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1DCB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C76E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8841B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BBA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CBAB5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89F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49ECEF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745A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6D11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0EBAD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E10C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6A6B2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ACA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7EE735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6957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13DFE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3F67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4029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4F568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795B5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7C0051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DC6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A6EC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9353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14:paraId="5975C3D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316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D26A0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F7D8C" w14:textId="77777777" w:rsidR="006025F6" w:rsidRDefault="00ED61FC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6CE10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A0BF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91AF4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BECE4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BB00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0E82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23E6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57E5C3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A36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E22A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F0687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3565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F4C8D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8B21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2B752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4AF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9C81D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EC6F9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E80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C090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D5AF5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7752A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CEF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C5D82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C1466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748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5955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5AFC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272884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E9B5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3021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83EF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3505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EA4BA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3C1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B5BB0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74C9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167CF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6A2E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5BD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583D2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E4C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4A3C29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1F72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2657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C1E3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0DBF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41382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4E9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72F5D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06E3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1204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CFBB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A61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DE86B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A3AD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ая </w:t>
            </w:r>
            <w:r>
              <w:rPr>
                <w:rFonts w:ascii="Times New Roman" w:hAnsi="Times New Roman"/>
              </w:rPr>
              <w:t>основа</w:t>
            </w:r>
          </w:p>
        </w:tc>
      </w:tr>
      <w:tr w:rsidR="006025F6" w14:paraId="3D7A99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5624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79CC0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479D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9586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754E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0F2A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53FC93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59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B522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C8CD5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372B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3A353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D9BB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799A9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054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08F2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26C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635C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F832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49C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47220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466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96C35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1853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17A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F991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2DC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4E8C1A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8C7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9736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0AE56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EA2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2DB0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6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75CA65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018E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5194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82FE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172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DF496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C18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42516D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4F60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E4554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66D93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73E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81930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B24D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4D1E24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8AF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0715B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8B2B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CEC0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7A8AC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ED06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2983C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084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8CD7D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D647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3F8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17CE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F3A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0716D0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196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FF66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BF60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99F1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A022F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BF6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FC099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B992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F1E2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54FE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590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27021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4954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2EDC64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8CD0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E3593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0C70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BFBD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8D75E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B2BC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226850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22A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535A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48DDF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3664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66E9B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037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91952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C27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B3C4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501E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FF8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81835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59E5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4631A2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AA2D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6DEA3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7F1B3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3BB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A816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D397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481F83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6A6E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DEBF8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27345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CE04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5D9B0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D2E8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95516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53A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A3D5A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074E5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4EC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917F8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447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462852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863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168F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A6975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6A9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13E4D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FF2F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167623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27D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8566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8487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80D3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05045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45DF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95F4C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A287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FB8B2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D5F7A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4AAD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5DBD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7EEC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690760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943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D4DA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E84FE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B6E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73D9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705D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1EFB7F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516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231C9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B84B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120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A7479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241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41A10E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3B3D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1624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C4C48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71A8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ABFA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3DC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86CA0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826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8CADB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2AE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60C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58E2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9E8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16681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A77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44445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BBBD8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230D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7E2F3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A450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50B68F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2070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58E43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6295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912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D256F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1DEA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74037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9861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E615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9E67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CA90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DB362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8CC6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4D70D3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1DF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FBE0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78DF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ADB3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842B8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44D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A6443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668B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595E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49C9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B674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6F985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F498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376D7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C595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B3EB6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18E22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662C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3203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040E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167EB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7F9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1459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19464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6961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FC48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0018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237F64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0AE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25DE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17E1A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9E16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08889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2C1B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1B78EE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95D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265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5550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5B94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A843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3EE4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7E9FF3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87E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78E2E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63095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2B4F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57D36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68D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0DECEB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A3E9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0F8DC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7D203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788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BEEA4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ED42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71830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3B93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47254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DF14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4BE9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03C6F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B542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736D0A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F665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94DD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9BA06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6CE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4D37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3E24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9EBB8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FEDA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D11C8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017FF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572A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CEC93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B72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7BB4CA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E6B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33AF9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2E48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E797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A6FF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1332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09682B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2B7D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4EDB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222E4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5E1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98D5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D10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3EAE56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AA5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E1611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135DC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C0EC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03B5E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252C6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31FCA8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F7E5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AD7E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2851A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177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85C7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6F0B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050C84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BCB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CBB9B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5FE34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E30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2C6EE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64E0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1D4F08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9F14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FCF7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D6BF8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D39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7702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620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66B8DA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01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74CA5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45971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158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D93FC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3052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56C008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388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CB90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72236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855B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6776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6D7C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228CEE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3DC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38A82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4BD6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B037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EB4F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011F0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8D7B3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CDEB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95FC8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C702C" w14:textId="77777777" w:rsidR="006025F6" w:rsidRDefault="00ED61F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80CC5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AA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A745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13AFC0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6A4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4C8A3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1DA73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6415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4D4EF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9AF1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4C6870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EADB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5624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759B3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911D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DB7C6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004E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58A41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2588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629A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277D2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B73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740F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0F36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C8769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FEB3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9158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7BA42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12EE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EF5F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8EF0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548DF1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A63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DE9D7" w14:textId="77777777" w:rsidR="006025F6" w:rsidRDefault="00ED61FC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0D716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5C1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24DFB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454F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598A9F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29E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8825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A544" w14:textId="77777777" w:rsidR="006025F6" w:rsidRDefault="00ED61F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19E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00CB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231B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65BB37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509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C1CD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еджидов Магомедзагир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8760" w14:textId="77777777" w:rsidR="006025F6" w:rsidRDefault="00ED61FC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46A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CAF6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F2C1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ADD38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994C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E7E9F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Карина Багама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C8729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EADE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F83F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928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34462E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9291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AA46E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Камилла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315EF" w14:textId="77777777" w:rsidR="006025F6" w:rsidRDefault="00ED61F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42F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F196E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7C0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439509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C38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F222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джиева Сапият Раджаб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CA22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54A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6ECB3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34FB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71F83F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CDE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C73CF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жанаев Ислам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391F4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341F6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6722E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133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2A566B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299D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3C482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аев Арсе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AA6A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494C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CC992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9B2A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028F7B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A31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3FA4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хтиев Абдусалам Гаджиму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4195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1C427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EC988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5D8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3E38D8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08F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43D21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шталбагамаев Магомедзапир Шами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E637" w14:textId="77777777" w:rsidR="006025F6" w:rsidRDefault="00ED61F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B3E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FA2B8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26C1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A5C8D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A6C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18A11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асайниев Руслан Рамаз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AA396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A38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83C8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44E4B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778244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6FE4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5C979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ХАБИБУЛЛАЕВ МАГОМЕД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F2583" w14:textId="77777777" w:rsidR="006025F6" w:rsidRDefault="00ED61F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EE469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D7779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D22F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521EE4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9920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3A7DA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лтанов Солтанали Бавм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B2E75" w14:textId="77777777" w:rsidR="006025F6" w:rsidRDefault="00ED61F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3DA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43950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77F64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04B9C0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4DC8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C1D40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маров Тимур Шами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F8AA" w14:textId="77777777" w:rsidR="006025F6" w:rsidRDefault="00ED61F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2787D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0803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12232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4B6B74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9691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0E18F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хмедова Хадиджа Исл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F4C1" w14:textId="77777777" w:rsidR="006025F6" w:rsidRDefault="00ED61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F66B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4ECDF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1828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6025F6" w14:paraId="41E899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C8DC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D2B4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Шарапудинова Майсарат Хизри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FAEA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AD5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E9D46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68E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7B0FAC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3A57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00C43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бидов Рамаз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6976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CF4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9091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BBFF3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69C911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291D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EF4E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лиев Темирлан Магомед-расу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4E44" w14:textId="77777777" w:rsidR="006025F6" w:rsidRDefault="00ED61FC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E52C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9DF7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DD21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7EBFBB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E414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B52E8" w14:textId="77777777" w:rsidR="006025F6" w:rsidRDefault="00ED61FC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исмаилов Элдар Насруллах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4966" w14:textId="77777777" w:rsidR="006025F6" w:rsidRDefault="00ED61FC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4B3F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990C" w14:textId="77777777" w:rsidR="006025F6" w:rsidRDefault="00ED61F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40926" w14:textId="77777777" w:rsidR="006025F6" w:rsidRDefault="00ED61FC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6025F6" w14:paraId="14C0A9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C5FF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F43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B0DB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0B9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294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645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07DCDE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1B72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C689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4B09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348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6BDD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DADA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83944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FC83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17E6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63F6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7CC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5CE4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75A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24B75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9B6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4A9D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B57A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018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993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B2D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8EA67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648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874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5D2D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84B9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655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22B0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07BF95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3AC9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1E96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3597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7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DDDD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403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A39B0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F3E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39F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958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917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92B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02BB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E178B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0474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AEEB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4DBB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D14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437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3E2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027D9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06B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C8CF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8F4E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814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4A3E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0C0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7ECAE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F72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321B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0D96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FE95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10D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E9D7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B4E16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F24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4C0B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249C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551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052D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778B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2BD6B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3B2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FF9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F151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763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BB63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9D8C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7DEEC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51C8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3CD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DCD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1669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A9E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5732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AF19E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745D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C23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D768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A60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848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11AE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57C43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0A7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9ADA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8D15D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BED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B1B9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907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285D1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4521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069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242A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3767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50B8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E2E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3EC29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0E33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9CF4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F0B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73B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4841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BE77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269157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EFF7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B066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10E8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2616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EC2E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94C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7A8C7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AA4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43D9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C5F04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F20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2944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B8F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2CDE19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9AE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26C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D3CC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105F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DC73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781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4E7DF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022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621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C56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2D67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080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91C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E6E0D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5504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5F7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A131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08E6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92D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2E2A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9475A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D1DE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1B12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573B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11D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94CB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05DB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C2F00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2A6C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5306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DE6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9846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8C8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15D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0FA602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746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F42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865DD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89AE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DAD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5FC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0ECDF9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69B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E5F6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EF0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95A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93F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226F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320FA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4CAB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0E25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8B92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6C1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DD8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21C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F1952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2FC9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1D98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3806A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230F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07A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C45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1A1AD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824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9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E257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FEB6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5F2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C3BD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0B686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64EF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227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1D6B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C7FF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513F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B0B1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23350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EE1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BC9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459A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F4EB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C1C4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66A9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37894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4738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D5E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A491F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F41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706C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C72B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3DD90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14F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6EB1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EDBB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FC1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0FE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418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7A592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169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2C3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03A6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684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8C80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824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3A0B7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D3A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2B7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0BCEF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F4B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ECC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CF93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E70CA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35E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5CD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BAD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74F5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BFE9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15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48721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1B5A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62A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D3C7E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6B01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D9DF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CF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3A807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18C1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9A2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0CD1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9A54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77E2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039D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31F30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1539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A03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E7DED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A5D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3300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1BA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19A5F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63BC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F25D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A07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B68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9B6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2C55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08CA98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D4D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85EF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9EB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8B7C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F63A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FAC8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44400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EB31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9B19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53E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1F75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BAB1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5D7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DD8F0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08AB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789B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301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54D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AE2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5D2E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C167D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EFA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77F4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BF42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8E8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674A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6758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6D9C5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7D41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F53E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2F34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B84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020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09D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5B0B2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AD58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660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9F24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0A8E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32E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CBD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BF066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7DA5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0817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8D9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03B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07B3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3D0D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E4E47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1F1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C28E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8D99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042E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A77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CE5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96D7C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620E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9C3C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91638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6232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F93F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B594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B38C7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95CD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AE5C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6540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2020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556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C42B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E4821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1528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8C6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FAA5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410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057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037C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7F304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73C9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582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AE3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DD92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0AC5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FA8F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7240C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3739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4B1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915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843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9AC2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EB43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2AB7D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F89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0CCC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6A3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01A4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D7B2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A3AB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B9EC3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9D35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C990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769C6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1AEA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6928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94D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37448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BBB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508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CCD8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51A9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0FC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037A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084D3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ABF3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65E6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2CF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413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CF4D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394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AD674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12C4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CECA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F6729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5550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CC6A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33D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02DD35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EE71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5665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7F9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5EC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F3F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6537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0DD1FF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3FD0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216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DA3F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7FBC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818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93B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4CCA5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D60C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5B62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93760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E55D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FC53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8E7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9E06A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8EEA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7D52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2A1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3A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DBE2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52DF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EEA60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704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CC8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63F3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4D2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12DD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1BA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978BC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18E9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702C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3602C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D287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24B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B3EE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DB604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A8C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A12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49EC6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CA5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EAFE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A05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2345EC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4D6F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7561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F599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D0BD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97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2FD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B910A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0A5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D2A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ACA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8E4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E631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CB03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42BEB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3100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B729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5A6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275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E189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C56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7BE36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AA8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B61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8C8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F569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A4A0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E94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FA8CE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1363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9C36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538D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736F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8D6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82E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63B74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645B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28B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FC6E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5E4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3221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4F2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93368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4F2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47EF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788C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5D80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CAFA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54D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28AAF5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80AA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DEA3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ED3E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4779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DF0C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7F8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E71E8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73CD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9D6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B429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C508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A176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05B0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4B6FB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1F8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EAC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071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3D8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3D41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C0F6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A4F45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E6EE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2267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1E5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B90A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343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1BCA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D302D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C9CE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1BC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F2F27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0DC3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DC76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CF6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093AF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0FE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1C33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508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D175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7B2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67E2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D4BC9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47D4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145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3DB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F1C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5ED4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DA1F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1B915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125D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FA2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7BB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BA8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7C82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445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90DA4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280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E030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776B1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138E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085CE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9F6C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CE043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A24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B7E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473E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F162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2918A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6492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0394B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3DF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A130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80B4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405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E66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5249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B1F87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28D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5CA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10A7F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C7AF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EF0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C1B4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DFA01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0AF8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A5EA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F91F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8182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FCE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D5CB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BBDF3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DB66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BBF1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E091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F21B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BD4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F9D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FC33D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12CF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66FB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7DE7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DBE7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0A92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39C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6BB6E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704B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C9CB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5408C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9FE7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2F1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1AE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DC496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968B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BFB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1D920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6E0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CE5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9E57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005206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839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656C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F41A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03AD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D7F0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093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D96F6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710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A5A1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C55A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2FE1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A7D8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FD9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3BFD9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F188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BE5E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EBA7D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5076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EAE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D29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A8920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8E2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F380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4DBD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115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F39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090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98401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B36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BF0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468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8A51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2689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2CDF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05415D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E2F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E7D2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4A720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3B9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BAFB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2DD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A59C0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728E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8EC4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28C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20AA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55B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C4E0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76C83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428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3A3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3B0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2B1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2B3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A6A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2E1B7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A93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9BC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A6A5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D0F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A44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3D36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0AE4DC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A85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B501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D722D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21C0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707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A68D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2731CD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65E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039F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D4A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8E48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4DAA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5F69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18788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B2A2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D15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980F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1E9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4D1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4F9F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4AA2C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6E54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79F0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AFB9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154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8901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A0C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2A8B68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BFD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A731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D5CD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B19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0BF4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61E0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CBA1F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0FC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763F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B01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9D5B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7CCC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6EB3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E7171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29EE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62B5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A011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068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F2D9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4E8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3375F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CE04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39E1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3A91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0ED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5BB2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A27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A4D3A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91A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7D36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472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7298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577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633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BDD25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FA4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021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B161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A903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17E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C50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569BB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8F3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2944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788E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0B6B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EE0E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7B86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52247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426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8424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3AE5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3B51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204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A4E1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73129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7A5E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58E1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51FC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B28E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C350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A252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C8DED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26F9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FF5C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D226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EC32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EC8E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FF16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BA561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514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85CD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8F4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8A6C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40B0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7A51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83ACB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01AA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789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0EF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74E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25A8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683C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646B0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AF5E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836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CFE1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AB82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708E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7F3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24D90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B04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93F8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7E10F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1D84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4431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9A1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1A3B6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27F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F0E3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0310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174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BF5A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249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D45BD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589D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56C6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4B91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AA3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E67E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429D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55B5F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CF70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04F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326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7558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8502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74EE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622E6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028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01DE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91D7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F8B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E3B2E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1E4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02543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907E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5DF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A8A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5BA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AEB8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9A0A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5BFDD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598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E36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430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73F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05E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3EB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B2530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79D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3C4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8E78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2D09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7EB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B56F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30FA8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C3D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5E9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E528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853A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0B6AB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CAB9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C7715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2DA6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0788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CC33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9C53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67BE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8887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7C675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DC5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9385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651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A8E2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D5E9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2A59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05134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7058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BCC4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CD14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4E9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8D8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5823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9FA41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BA96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E836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3B59F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7F3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CFEE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E98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49705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545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76C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E9792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BAF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68A6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8176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86A60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5A20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6512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3C76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189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9D55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A097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4DB8D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2EC6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124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9F65E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5B2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F9DD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65E4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270EF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D63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6F3C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512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88B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C24D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9EC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5D376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FCF2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9DB8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7F99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52D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463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66F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B568B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FA23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E5A0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01CF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46E4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49E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C79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26652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48CD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B626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BDF65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5D97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497C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763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2F8D5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E454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A18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50DEF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608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87D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3EFF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82406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9CD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88135" w14:textId="77777777" w:rsidR="006025F6" w:rsidRDefault="006025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AD8F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48F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771C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02B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4DAA3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B979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3953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0F1A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402E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0A40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14BE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3ED31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899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F1C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D0DED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C2FD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1BE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130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D85F1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4E72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362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D78F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619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9B63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35B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88B08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291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F10E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95AAB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34A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BF1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8A3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E5EEF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D35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02BE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926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CCC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124CA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D2C0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E8AE6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241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0B03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4BD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725C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49F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1F7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5BB01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81D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07A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6721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94D4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78DE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B348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99FAD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838C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6CBA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EFF8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040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CBE6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0808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20EB0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495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F87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8768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BA3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07B8B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064F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44F96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843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432F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3EB8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02E1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4956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4459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031D3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872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9C80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B546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13B5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F8A7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169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F0031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742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0984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46F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388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6D29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89C4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8FED3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90F2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C10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422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45C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4CAC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4E19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CD381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070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E2E7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A1C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8C7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3D7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E093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1976F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70E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E841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2998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B9CF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578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5743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F48C7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E38D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80E4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FEF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801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869F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1B8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25DC0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37D7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30D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F7A1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A15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ABB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87F0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84D48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84C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BBC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3944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C7EB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56C1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1CC0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AE88E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219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00E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3A65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0550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F08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9F0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8B7A5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A5B2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D68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F01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34DA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260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EB7A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28046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956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6B8F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29B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EB4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090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71B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F600B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A5E2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AD2E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A1F30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B7FE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5B5EE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1211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1CFC1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062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6C2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865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36D7B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BD22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5DD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123F4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19A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7E07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A926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CE6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61F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458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244A7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33C5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F1FF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F7D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BF2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C496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050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DF064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325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1525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06F5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CB7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8BDD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7AA6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6025F6" w14:paraId="39A325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950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B58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5FB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FCB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907B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AE94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81035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AC7C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ED7B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3B3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606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95A4E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3FD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E03FA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849D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5EA6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C38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F851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1404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BF93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5C31C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A1E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E64B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C0B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CF15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6DB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1BB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B5D2B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2368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2B07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95DE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9DD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438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65B6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5542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01B5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6FA6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13B0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24DE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EF3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93C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3F871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250C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D61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EF5F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AE02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634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E560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3A811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EF6D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FFC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4A2F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E59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7BC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A9E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B9B8C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AF6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7AC2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434AD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5A8E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CF6B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93A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4FB0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D478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DF43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AFB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B47B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11F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013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FC33C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6EF2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571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484D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2AB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471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8FA3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6EEC7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998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560F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6329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051B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B47B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B5C3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CEB0A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52E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BECF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EB9A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49BD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C18D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2C42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B1A34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8E6C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B525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9858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4AA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4A49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BDA8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A470F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F973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BCA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8178E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933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80BF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F763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3D674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57ED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0A57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8EDFE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F1DB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3BEC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A0B0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86E49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D1B6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0A21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59BE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C4D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F08E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5962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26D3A1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42D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91DA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2FD8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C3B9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6428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323D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6BD5E2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9E7B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CEC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BF28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3E21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6278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6902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21DA5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D95B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55F8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E93E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D31A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BB1E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8284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8E3F1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AF5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74F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247C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7507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C1AA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5C9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3F7C0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794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305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694F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E16D5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EC551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896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F5F44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915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C5C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3213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9D0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62D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ECF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7CCC0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412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8571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11D57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73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A7B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CD5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27B2A1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FA05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71C0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D3A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17A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3DF2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4A17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35B601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D2FF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68FB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45005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EC94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C6D2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57A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86F91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6EB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E6FC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AE9D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E9E25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B48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822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2BE3D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3365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97C4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2932E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133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E239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CA7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DE786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FE4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78CA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4B8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0205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92A3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58D3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9833A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DDC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8F7C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404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99E3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857B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9BAE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CA82A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CE5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FFA2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DAC5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9B2EA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9A0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719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1A5F7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B49D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2F5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0267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AC1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F5E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B68F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106D6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504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E0C9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704D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EF33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57C7E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5BCB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BB707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360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5C4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2745E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727EC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404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EE4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4A67AC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839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9EB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877F3" w14:textId="77777777" w:rsidR="006025F6" w:rsidRDefault="006025F6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51D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741A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AB9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207C34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FD94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E306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F768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40587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077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A6D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B1C99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0A3D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ACF8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7D55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08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6647E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2CF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43631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6DD4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4013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E16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6929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1AB5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6898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854B0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06D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B09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3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1D8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56C1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54D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3E9B8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0F0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59A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55C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BC6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CCB5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1132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51F7D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5434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3DE0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927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32C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A0F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4E9F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1AA03E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0F2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C2A5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0A637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573A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C30A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0E8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F1BB6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906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3CA1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D765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4C67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D0E1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802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B8DC5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046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87A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91B1E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21FD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D7CE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DDAC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F1754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754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E19C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A99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B5DC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636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8664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E5D2F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714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E3B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DAB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4B9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2C6C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02E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02380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DB6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0001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42C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DBC2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2BE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4F1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07672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4B2F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ECD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60ED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04A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83AB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05A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C0473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068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71C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B18D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D9E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A38F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77C3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8994A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F0F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8B9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72C18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563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EFFA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7FB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05639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BAF8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62C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0121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2B80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9A1F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6F23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98E9776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6018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679C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AB54A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A43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E6F2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B37F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99368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3B1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8EE8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464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AC85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36E5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F22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3264D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699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4EA2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80C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80F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CD3A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F89C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4A680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35A2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A2A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A864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590A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AA92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12D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14AA8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ED9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B34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1C8A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C171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EDEC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DAE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9F911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61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083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DCCC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EF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5ED1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E6BC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2890C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DFBD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2AAC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ED8C1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E47F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CB9F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C2C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329E6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2CA5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855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E9C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121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E3CA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47C8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8D2F7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5B42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3D5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126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412A6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2F3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D153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7B2FD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B0FC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1C0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2C3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5BEA8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00A1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3D7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7C5C8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1C7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691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5F7E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4B46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EE6A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380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7460F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397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18EB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2868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CA5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2E8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685C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DAF52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34DA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61BB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2097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90E6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850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725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F366F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D1D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301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306BF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6BB27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CB6B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6924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B7D1D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AD4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E0A6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14045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7BC6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8133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5752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6721B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905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6952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C57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77CC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D53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35F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4257A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77C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677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D77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AF46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0FA9B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CE9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58662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96D0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90AC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33B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34773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901BD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465E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96BB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884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1AC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7400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FBD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2564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46AA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01119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B554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CA9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3E12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1C1F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941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5DD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68537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9B4D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C2EA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6456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6D5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253F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C0B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32DE8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1FA9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33D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C546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DAE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C7C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3B8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54C32B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AF25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238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02B7E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149C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47CE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A89C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57B41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29D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566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8ED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1397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840A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145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3EA7A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0AA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AD4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DD0E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02E84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53BE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888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A6503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FF2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AB32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816B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519D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0BEB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2362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3244A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0F81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A71E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AC2B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E28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37CDA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9992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13032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9E0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F589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5821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CE79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DD5B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C8DF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25F6" w14:paraId="721A81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1A73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8ABA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8BEC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ABD9E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92AFD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32EE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F6E62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E69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257D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FDDD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E770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B73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77BA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CB7A8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080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98FB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A899D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1FE1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DE6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92A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1C885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C0B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FA72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ADB4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BC1E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D89C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E6E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6C5DB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524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0FB2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2DA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771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D7AA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8FF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980DE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695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856D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787D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20204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429E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0DB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85209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AB5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8819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F7F8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C2E9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43AC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0FCE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0B29FED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18A7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940D5" w14:textId="77777777" w:rsidR="006025F6" w:rsidRDefault="006025F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90A2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7BE7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34AA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2C31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E57C4B1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DE96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068B1" w14:textId="77777777" w:rsidR="006025F6" w:rsidRDefault="006025F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D23C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3064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3A77C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CF88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AFF20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165C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9AAC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66D1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752CB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FFAA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C33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789FC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150F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BAA3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D9FF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F02CD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B495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86FE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D6D10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D70C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CF90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A874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0490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EAB1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4751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CCDF7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D57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6899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C273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5FA9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C4D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3BE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65157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B48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6AE2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40BF9" w14:textId="77777777" w:rsidR="006025F6" w:rsidRDefault="006025F6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C2852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BBF6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EB4F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5CC9A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4AA0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B7A7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788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E8CD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093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47F8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60EEFB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FB2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2299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217F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F1D4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2001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A0BAF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5E4000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7264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409F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048D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630D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D42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344B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671C1A07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D63A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10F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AFE9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699A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2C7D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8262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5F70F7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6E6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B934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CE7A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0A12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23B3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963A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230265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42D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5F29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804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BC8D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4A2CB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6128D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3D8D00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1EA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864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70FF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BE12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96305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861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6638EC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9D63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B224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F60D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66B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BD2E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5A50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261E7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917A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11E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A9E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2A92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4942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2807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672870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701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6412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64E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E56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DD0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19D33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6C6BF1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1A2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B7CE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12C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1E44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EDB79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717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3FDF09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540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F6D2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A386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25761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F229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0B8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82444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E01C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055B" w14:textId="77777777" w:rsidR="006025F6" w:rsidRDefault="006025F6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4F6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BFA4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CA46" w14:textId="77777777" w:rsidR="006025F6" w:rsidRDefault="006025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B52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9B321F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2351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86CB" w14:textId="77777777" w:rsidR="006025F6" w:rsidRDefault="006025F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0DB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C60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E77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F844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5A18BE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D53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5BECD" w14:textId="77777777" w:rsidR="006025F6" w:rsidRDefault="006025F6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A92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C9A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F452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D12A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B88F6E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1D53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A22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39AA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A74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E01A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E3C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97FA4F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AD5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311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A3A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C4FE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2006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70F3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C9EFCB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89ED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1F19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E587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4BDE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E7C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2CB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4BB84D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2D3B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0493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0FB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48FB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9D22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FA28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8D0774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02F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6A58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95BC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1ACA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EBE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5B4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3A06DE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B96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C63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1B94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D853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CD0E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6BE5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934A3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815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2EBA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83C7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7B4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AD2D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B5A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A59C28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8C8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1E56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9ED7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DAA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232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FA44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0A345F7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1F0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8CCF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B6BF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5C3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651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5610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1F1E26F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D57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E50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3027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2968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50AB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C4C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D54F15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A699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89B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073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27A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69EA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1CDE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7AB63A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C131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1E7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BC0D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159A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724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EB1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C9A6F5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708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81FD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960A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BF3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755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9F5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FD56A0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4E0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FC5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C1F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A0BB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FA10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0681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1AC3F2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1998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F47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D341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5A8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D6C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025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261AD0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18F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F57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747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314E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6D98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25F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A61756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8C5A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9FA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2E42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0E3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87B3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D74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70A92B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25AF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BDE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CF9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B66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3821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35898" w14:textId="77777777" w:rsidR="006025F6" w:rsidRDefault="006025F6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025F6" w14:paraId="4555F22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A511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6A3F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C4FA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8CA9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74D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5D9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148BCA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620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149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C17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DF8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EFE9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99C9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55D314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AE35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0D5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CC9A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FE51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4F87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C441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BF8DA9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8298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D73C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ECC4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310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E22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8379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1995B8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CB0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825F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146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6D1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E0C5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B71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92E664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1AC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DCA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A810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CB2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E910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4DF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53549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5929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4C56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DC8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923C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0D6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574F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EAD2C6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534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7D5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BB68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5A5D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90D2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E41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45AAA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D7AC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B2A4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FDA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D6B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2F4E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A903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97EDB4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F5C4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317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B618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8443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DCE3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D04D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453D99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E4D4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6FED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AA55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4E4E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E288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61FE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0D8BB1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072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AE8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237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395C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69FD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E777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A6C49E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D113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9E12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E9F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F7D2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F60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8136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78F133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F33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AA6C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AD9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264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EB3B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103E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8CBE32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06F6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C77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7F70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A19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09DE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DA7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7EB8D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503D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1D7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6AB4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5AF3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FA47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B6F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29F68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007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BFC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71A5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899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B942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015C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B6722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8D5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E0A0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2F2E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D4B4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D65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582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2091B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8D02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766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6842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9404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4021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20B5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DC5E7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D91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3D3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5C7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3A3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B1D6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2AA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CB0F9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73A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962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C3C0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79C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C6D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461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F99C1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95B0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6547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33E2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4781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F27D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7A8F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F9B2E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E22E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9BB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C4E6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83D0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A023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30B0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D106E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F4D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B73AC3" w14:textId="77777777" w:rsidR="006025F6" w:rsidRDefault="006025F6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62B3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0DA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CBF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D24A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373D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26457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4AA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6A5F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BE4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20B2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27F7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610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6AC8E9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BFE8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0E89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243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69D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FDE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A7C3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25E7B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728A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4F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66FA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DFF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DC41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C3D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2EE27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3A16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B3A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C3B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5BC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BF89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D151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72E9F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6DE8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409A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259D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DDD6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B71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5000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F1A70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8A6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201E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00A7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F026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CDF1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7913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1171C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0EC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DA5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4005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E12A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E4C9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DE28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055D1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FDF3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3F01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8BE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CDA9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A72C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1FE4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783EC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57E5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C99C8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4871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04E3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207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AEA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90FD1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541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814D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E95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D1F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564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C038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E2F10E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88AC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2CD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F67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2F0F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34DB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8FD0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C5036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8BD1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B24B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BBEE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819A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200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4AA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771F5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1BEF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B9E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F19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9094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68CC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F59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59D88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3DBD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52C8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3E8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CAC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D953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2B6D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3F468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7EFD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5CC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3AC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4600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B88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CD5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CC841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2A4B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0B8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1EB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43DE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8991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2E9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FC543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B0BA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B381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2F70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EEB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78C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47BF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DCF9D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8926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761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25A6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989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2551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301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F83A95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905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4A8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C64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1D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58B0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29B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CE913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37AD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71F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C946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6096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D53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974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7F9A5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FC7C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F5EE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7ABD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72EB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9033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E41A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AF4A5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709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C75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82BD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6019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B43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63CB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02E01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86D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FEBF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C867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EBF3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9BDB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626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1339D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4F1EC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AAC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2399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7210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BE47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85C8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798FE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5243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D2B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322B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2EC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A59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4967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54F67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E782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54DE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B9FC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D092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50D3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7B31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F20217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25AB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AA6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E00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5455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2D75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837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C6A49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0778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6FAD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2FBA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09D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E49B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F444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B88A0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55C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6EB7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4203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3AE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FC8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630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A4381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9731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8D4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C42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6591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4E5C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EF68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EC187D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EFAF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F370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F5BE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50AD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282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94DF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2F0A57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7EC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E58B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D261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B052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062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CCE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FDEB2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8D2B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8CCC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231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350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EF0D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0A6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5201C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7CE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76F1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1EE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7F03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505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0C7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5215A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D9E7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2BB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A3E3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2CD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BC1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306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B032E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13A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3B9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E95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EA1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8C69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CFE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A273E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9C39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89A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04A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7B38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66B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063F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30854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F5A0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E6BB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C4BE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D10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F4C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4D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4276F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DB9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55AC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F76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215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777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61C45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51596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C1C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8C5C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4E9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9FAF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6B7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815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E69CE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375F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2545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309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30C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6276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FC6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71058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A220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515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640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EEF1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DB5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6E3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09856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486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665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0CF4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DD52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70FA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FAB3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CCF5F8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8F16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2F9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935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D73B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A1D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61422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C4C0A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1802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E79D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5EC8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B75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0BE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95B9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27763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E46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B2F2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19A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0B72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B99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F04C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7EE23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C353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364D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535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AE6A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FACF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C971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BC784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9A72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DC6C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8AB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8B6A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4761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3447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E5851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0C7D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F59F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93E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4C9A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914B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C6C6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A2FEE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A6E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0FE7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4D2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2C72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0CC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D25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4CBEE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C0C12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02A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B958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3CDA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84A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577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F48B1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669F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C545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7F9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A23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25A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FD7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B45D13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ED10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647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E7A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0B0A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5406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3598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D275D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7683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60C41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0E04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89BE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272F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068F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45300A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B9F59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CE70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059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F42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B19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7B82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27462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1CC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18CC0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A41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23B8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85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FFB3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6CCACC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4225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6F0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6C3A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617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0229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BBC1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29D4A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C4A7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2B09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A0F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8DC7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3AF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5FF3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CFA58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6E3B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53B4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F7E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5F1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C19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807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3C975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F4FD4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61FA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926E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55E1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050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964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6E449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B0F2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E6F7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97A7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C97F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1CC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EBDC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756A0B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C58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883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77A1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33D0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87D9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62FF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421C90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6DE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27C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528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F5E6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5B9B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3481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E7B9FD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96170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BEE5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4363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7F1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834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002D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E495F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6DE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8AB6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A93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CAD8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C1E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074B0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339D3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189FE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79CA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9D0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B28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3D4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FBB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77429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7E00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B2D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F0E1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B76D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B200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9558F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2C9F7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1D81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8AC2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199F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FA0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32E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25D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2A379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7A10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C503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7EFC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E65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F4B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31181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5A79A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56626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991E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0185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1B4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0D24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FA7D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DDD67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836D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DBC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C381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FEDA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CE59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244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7B351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6554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2678C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B4F4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D6CC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3C0A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37C46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645633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DBE4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8D0D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12419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291F2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D9F8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7A589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7DB11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9288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452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73B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A047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7DA0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58C3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564F2B2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83B3F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9FA6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933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FC01D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E56A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D4E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9CBEE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7DB67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BC89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59D7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8072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719D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240E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248B938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20D8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E5B45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54B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F94F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3FFA3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2D394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3EFE8B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890AB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2C10A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4A36E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841B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F52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F77AA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0711F8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FA0A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2A0D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0F51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727F4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4A91C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87F8C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5F6" w14:paraId="1FCDD1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09DE3" w14:textId="77777777" w:rsidR="006025F6" w:rsidRDefault="006025F6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5F9E2" w14:textId="77777777" w:rsidR="006025F6" w:rsidRDefault="006025F6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04CEF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45427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D2226" w14:textId="77777777" w:rsidR="006025F6" w:rsidRDefault="006025F6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3FEAB" w14:textId="77777777" w:rsidR="006025F6" w:rsidRDefault="006025F6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5E7D3E8" w14:textId="77777777" w:rsidR="006025F6" w:rsidRDefault="00ED61FC">
      <w:pPr>
        <w:tabs>
          <w:tab w:val="left" w:pos="2372"/>
          <w:tab w:val="left" w:pos="8450"/>
        </w:tabs>
      </w:pPr>
      <w:r>
        <w:t xml:space="preserve"> </w:t>
      </w:r>
    </w:p>
    <w:p w14:paraId="19B9438D" w14:textId="77777777" w:rsidR="006025F6" w:rsidRDefault="006025F6">
      <w:pPr>
        <w:tabs>
          <w:tab w:val="left" w:pos="2372"/>
          <w:tab w:val="left" w:pos="8450"/>
        </w:tabs>
      </w:pPr>
    </w:p>
    <w:p w14:paraId="73612AA6" w14:textId="77777777" w:rsidR="006025F6" w:rsidRDefault="006025F6">
      <w:pPr>
        <w:tabs>
          <w:tab w:val="left" w:pos="2372"/>
          <w:tab w:val="left" w:pos="8450"/>
        </w:tabs>
      </w:pPr>
    </w:p>
    <w:p w14:paraId="71AE0582" w14:textId="77777777" w:rsidR="006025F6" w:rsidRDefault="00ED61FC">
      <w:pPr>
        <w:tabs>
          <w:tab w:val="left" w:pos="2372"/>
          <w:tab w:val="left" w:pos="8450"/>
        </w:tabs>
      </w:pPr>
      <w:r>
        <w:tab/>
      </w:r>
      <w:r>
        <w:tab/>
      </w:r>
    </w:p>
    <w:sectPr w:rsidR="006025F6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2982"/>
    <w:multiLevelType w:val="multilevel"/>
    <w:tmpl w:val="3A5E874E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F876D28"/>
    <w:multiLevelType w:val="multilevel"/>
    <w:tmpl w:val="B7386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F6"/>
    <w:rsid w:val="006025F6"/>
    <w:rsid w:val="00E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8B55"/>
  <w15:docId w15:val="{5B963B3E-3F3B-4802-987B-7255BA51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9</Words>
  <Characters>13451</Characters>
  <Application>Microsoft Office Word</Application>
  <DocSecurity>0</DocSecurity>
  <Lines>112</Lines>
  <Paragraphs>31</Paragraphs>
  <ScaleCrop>false</ScaleCrop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3</cp:revision>
  <cp:lastPrinted>2024-09-06T07:38:00Z</cp:lastPrinted>
  <dcterms:created xsi:type="dcterms:W3CDTF">2025-07-15T06:33:00Z</dcterms:created>
  <dcterms:modified xsi:type="dcterms:W3CDTF">2025-07-15T06:33:00Z</dcterms:modified>
  <dc:language>ru-RU</dc:language>
</cp:coreProperties>
</file>